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5A0C3BE7" w:rsidR="00806A1A" w:rsidRPr="00CF42A6" w:rsidRDefault="007320B0" w:rsidP="00806A1A">
      <w:pPr>
        <w:pStyle w:val="NoSpacing"/>
        <w:jc w:val="center"/>
        <w:rPr>
          <w:b/>
          <w:bCs/>
        </w:rPr>
      </w:pPr>
      <w:r>
        <w:rPr>
          <w:b/>
          <w:bCs/>
        </w:rPr>
        <w:t>MAY 12</w:t>
      </w:r>
      <w:r w:rsidR="00D13660">
        <w:rPr>
          <w:b/>
          <w:bCs/>
        </w:rPr>
        <w:t>,</w:t>
      </w:r>
      <w:r w:rsidR="00806A1A" w:rsidRPr="00CF42A6">
        <w:rPr>
          <w:b/>
          <w:bCs/>
        </w:rPr>
        <w:t xml:space="preserve"> 202</w:t>
      </w:r>
      <w:r w:rsidR="007B756F">
        <w:rPr>
          <w:b/>
          <w:bCs/>
        </w:rPr>
        <w:t>1</w:t>
      </w:r>
    </w:p>
    <w:p w14:paraId="0300E9A0" w14:textId="5FED013E" w:rsidR="00806A1A" w:rsidRDefault="00806A1A" w:rsidP="00806A1A">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49959BF6" w14:textId="15CDB7E1" w:rsidR="00806A1A" w:rsidRDefault="00806A1A" w:rsidP="00F642EC">
      <w:pPr>
        <w:pStyle w:val="NoSpacing"/>
        <w:ind w:left="2160" w:firstLine="720"/>
      </w:pPr>
      <w:r>
        <w:t>66 Marin Street, Watsonville, CA 95076</w:t>
      </w: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0C9DA492" w14:textId="0FBA11EA" w:rsidR="002A2331"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 xml:space="preserve">TAIN PROVISIONS OF THE BROWN ACT’S GENERAL REQUIREMENTS FOR PUBLIC MEETINGS. ACCORDINGLY, THE REQUIREMENTS OF THE </w:t>
      </w:r>
      <w:r w:rsidR="00C44A0A" w:rsidRPr="008B196C">
        <w:rPr>
          <w:b/>
          <w:bCs/>
          <w:sz w:val="20"/>
          <w:szCs w:val="20"/>
        </w:rPr>
        <w:t>B</w:t>
      </w:r>
      <w:r w:rsidR="002527F5" w:rsidRPr="008B196C">
        <w:rPr>
          <w:b/>
          <w:bCs/>
          <w:sz w:val="20"/>
          <w:szCs w:val="20"/>
        </w:rPr>
        <w:t>R</w:t>
      </w:r>
      <w:r w:rsidR="00C44A0A" w:rsidRPr="008B196C">
        <w:rPr>
          <w:b/>
          <w:bCs/>
          <w:sz w:val="20"/>
          <w:szCs w:val="20"/>
        </w:rPr>
        <w:t>OWN</w:t>
      </w:r>
      <w:r w:rsidR="00C44A0A" w:rsidRPr="00C44A0A">
        <w:rPr>
          <w:b/>
          <w:bCs/>
          <w:sz w:val="20"/>
          <w:szCs w:val="20"/>
        </w:rPr>
        <w:t xml:space="preserve"> ACT REQUIRING THE PHYSICAL PRESENCE OF BOARD MEMBERS AT MEETINGS OF THE BOARD AND PROVIDING A PHYSICAL SPACE FOR MEMBERS OF THE PUBLIC TO OBSERVE AND PAR</w:t>
      </w:r>
      <w:r w:rsidR="00AB2D87">
        <w:rPr>
          <w:b/>
          <w:bCs/>
          <w:sz w:val="20"/>
          <w:szCs w:val="20"/>
        </w:rPr>
        <w:t>T</w:t>
      </w:r>
      <w:r w:rsidR="00C44A0A" w:rsidRPr="00C44A0A">
        <w:rPr>
          <w:b/>
          <w:bCs/>
          <w:sz w:val="20"/>
          <w:szCs w:val="20"/>
        </w:rPr>
        <w:t xml:space="preserve">ICIPATE HAVE BEEN SUSPENDED UNTIL FURTHER NOTICE. </w:t>
      </w:r>
    </w:p>
    <w:p w14:paraId="2C11FDD8" w14:textId="77777777" w:rsidR="00D31556" w:rsidRDefault="00D31556" w:rsidP="002A2331">
      <w:pPr>
        <w:pStyle w:val="NoSpacing"/>
        <w:rPr>
          <w:b/>
          <w:bCs/>
          <w:sz w:val="20"/>
          <w:szCs w:val="20"/>
        </w:rPr>
      </w:pPr>
    </w:p>
    <w:p w14:paraId="0B8D102D" w14:textId="77777777" w:rsidR="00806A1A" w:rsidRPr="006E2F97" w:rsidRDefault="00806A1A" w:rsidP="00806A1A">
      <w:pPr>
        <w:pStyle w:val="NoSpacing"/>
        <w:jc w:val="center"/>
      </w:pPr>
    </w:p>
    <w:p w14:paraId="3DB23FBA" w14:textId="06895C9C" w:rsidR="00806A1A" w:rsidRDefault="00806A1A" w:rsidP="00806A1A">
      <w:pPr>
        <w:pStyle w:val="NoSpacing"/>
        <w:jc w:val="center"/>
      </w:pPr>
      <w:r w:rsidRPr="006E2F97">
        <w:t xml:space="preserve"> Trustees: Edward Banks, Steven</w:t>
      </w:r>
      <w:r w:rsidR="00E502B7">
        <w:t xml:space="preserve"> A.</w:t>
      </w:r>
      <w:r w:rsidRPr="006E2F97">
        <w:t xml:space="preserve"> George, Violet Lucas,</w:t>
      </w:r>
      <w:r w:rsidR="00FF7009">
        <w:t xml:space="preserve"> and </w:t>
      </w:r>
      <w:r w:rsidRPr="006E2F97">
        <w:t>Robert Tanner</w:t>
      </w:r>
    </w:p>
    <w:p w14:paraId="2036318D" w14:textId="5A17B6AD" w:rsidR="00806A1A" w:rsidRDefault="00806A1A" w:rsidP="00806A1A">
      <w:pPr>
        <w:pStyle w:val="NoSpacing"/>
        <w:jc w:val="center"/>
      </w:pPr>
    </w:p>
    <w:p w14:paraId="5AC7FD7D" w14:textId="3C5C0A80" w:rsidR="00806A1A" w:rsidRDefault="00806A1A" w:rsidP="009365A6">
      <w:pPr>
        <w:pStyle w:val="NoSpacing"/>
        <w:numPr>
          <w:ilvl w:val="0"/>
          <w:numId w:val="24"/>
        </w:numPr>
      </w:pPr>
      <w:r>
        <w:t>Roll Call</w:t>
      </w:r>
    </w:p>
    <w:p w14:paraId="4DB9DCC2" w14:textId="0D98F67E" w:rsidR="00806A1A" w:rsidRDefault="00806A1A" w:rsidP="009365A6">
      <w:pPr>
        <w:pStyle w:val="NoSpacing"/>
        <w:numPr>
          <w:ilvl w:val="0"/>
          <w:numId w:val="24"/>
        </w:numPr>
      </w:pPr>
      <w:r>
        <w:t>Approval of Minutes</w:t>
      </w:r>
      <w:r w:rsidR="00B140B9">
        <w:t xml:space="preserve"> </w:t>
      </w:r>
      <w:r w:rsidR="007320B0">
        <w:t>April</w:t>
      </w:r>
      <w:r w:rsidR="00534851">
        <w:t xml:space="preserve"> 1</w:t>
      </w:r>
      <w:r w:rsidR="007320B0">
        <w:t>4</w:t>
      </w:r>
      <w:r w:rsidR="00534851">
        <w:t>,</w:t>
      </w:r>
      <w:r w:rsidR="007F7860">
        <w:t xml:space="preserve"> and April 23,</w:t>
      </w:r>
      <w:r w:rsidR="00534851">
        <w:t xml:space="preserve"> 2021</w:t>
      </w:r>
    </w:p>
    <w:p w14:paraId="12B6EAC8" w14:textId="27207000" w:rsidR="00806A1A" w:rsidRDefault="00806A1A" w:rsidP="009365A6">
      <w:pPr>
        <w:pStyle w:val="NoSpacing"/>
        <w:numPr>
          <w:ilvl w:val="0"/>
          <w:numId w:val="24"/>
        </w:numPr>
      </w:pPr>
      <w:r>
        <w:t>Public Comment</w:t>
      </w:r>
    </w:p>
    <w:p w14:paraId="24990542" w14:textId="65BD3DF0" w:rsidR="00806A1A" w:rsidRDefault="00806A1A" w:rsidP="009365A6">
      <w:pPr>
        <w:pStyle w:val="NoSpacing"/>
        <w:numPr>
          <w:ilvl w:val="0"/>
          <w:numId w:val="24"/>
        </w:numPr>
      </w:pPr>
      <w:r>
        <w:t>Warrants</w:t>
      </w:r>
    </w:p>
    <w:p w14:paraId="27FE092A" w14:textId="7B0A9EE3" w:rsidR="00806A1A" w:rsidRDefault="00806A1A" w:rsidP="009365A6">
      <w:pPr>
        <w:pStyle w:val="NoSpacing"/>
        <w:numPr>
          <w:ilvl w:val="0"/>
          <w:numId w:val="24"/>
        </w:numPr>
      </w:pPr>
      <w:r>
        <w:t>Confirmation</w:t>
      </w:r>
    </w:p>
    <w:p w14:paraId="617E5DC7" w14:textId="2DC57615" w:rsidR="00806A1A" w:rsidRDefault="00806A1A" w:rsidP="009365A6">
      <w:pPr>
        <w:pStyle w:val="NoSpacing"/>
        <w:numPr>
          <w:ilvl w:val="0"/>
          <w:numId w:val="25"/>
        </w:numPr>
      </w:pPr>
      <w:r>
        <w:t>Ledger</w:t>
      </w:r>
    </w:p>
    <w:p w14:paraId="0B4FBE9A" w14:textId="6875E8C9" w:rsidR="00806A1A" w:rsidRDefault="00806A1A" w:rsidP="009365A6">
      <w:pPr>
        <w:pStyle w:val="NoSpacing"/>
        <w:numPr>
          <w:ilvl w:val="0"/>
          <w:numId w:val="25"/>
        </w:numPr>
      </w:pPr>
      <w:r>
        <w:t>B</w:t>
      </w:r>
      <w:r w:rsidR="00F7777A">
        <w:t>a</w:t>
      </w:r>
      <w:r>
        <w:t>nk Statement</w:t>
      </w:r>
    </w:p>
    <w:p w14:paraId="0F121827" w14:textId="1F176164" w:rsidR="00806A1A" w:rsidRDefault="00806A1A" w:rsidP="009365A6">
      <w:pPr>
        <w:pStyle w:val="NoSpacing"/>
        <w:numPr>
          <w:ilvl w:val="0"/>
          <w:numId w:val="25"/>
        </w:numPr>
      </w:pPr>
      <w:r>
        <w:t>Payroll Report</w:t>
      </w:r>
    </w:p>
    <w:p w14:paraId="5F0004A1" w14:textId="70968F7B" w:rsidR="00806A1A" w:rsidRDefault="00806A1A" w:rsidP="009365A6">
      <w:pPr>
        <w:pStyle w:val="NoSpacing"/>
        <w:numPr>
          <w:ilvl w:val="0"/>
          <w:numId w:val="24"/>
        </w:numPr>
      </w:pPr>
      <w:r>
        <w:t>Financials</w:t>
      </w:r>
    </w:p>
    <w:p w14:paraId="14F6FEB4" w14:textId="7F77657B" w:rsidR="00024525" w:rsidRDefault="00806A1A" w:rsidP="00B7776B">
      <w:pPr>
        <w:pStyle w:val="NoSpacing"/>
        <w:numPr>
          <w:ilvl w:val="0"/>
          <w:numId w:val="24"/>
        </w:numPr>
      </w:pPr>
      <w:r>
        <w:t>Unfinished Business</w:t>
      </w:r>
    </w:p>
    <w:p w14:paraId="70F15473" w14:textId="2BE3EDA5" w:rsidR="00220E85" w:rsidRDefault="00024525" w:rsidP="008B395D">
      <w:pPr>
        <w:pStyle w:val="NoSpacing"/>
        <w:numPr>
          <w:ilvl w:val="0"/>
          <w:numId w:val="28"/>
        </w:numPr>
      </w:pPr>
      <w:r>
        <w:t>Land acquisition</w:t>
      </w:r>
    </w:p>
    <w:p w14:paraId="173AE991" w14:textId="76EC874A" w:rsidR="000F5A3D" w:rsidRDefault="00024525" w:rsidP="00B23E38">
      <w:pPr>
        <w:pStyle w:val="NoSpacing"/>
        <w:numPr>
          <w:ilvl w:val="0"/>
          <w:numId w:val="28"/>
        </w:numPr>
      </w:pPr>
      <w:r>
        <w:t>Update 2018 a</w:t>
      </w:r>
      <w:r w:rsidR="001E0E84">
        <w:t>udit</w:t>
      </w:r>
      <w:r w:rsidR="00FB2FF2">
        <w:t xml:space="preserve">/adopt </w:t>
      </w:r>
      <w:r w:rsidR="00B23E38">
        <w:t xml:space="preserve">Eide Bailey for </w:t>
      </w:r>
      <w:r w:rsidR="00FB2FF2">
        <w:t>2019-2020 audit</w:t>
      </w:r>
    </w:p>
    <w:p w14:paraId="6B80BF8D" w14:textId="32E573F8" w:rsidR="0008132B" w:rsidRDefault="001E0E84" w:rsidP="00F7777A">
      <w:pPr>
        <w:pStyle w:val="NoSpacing"/>
        <w:numPr>
          <w:ilvl w:val="0"/>
          <w:numId w:val="28"/>
        </w:numPr>
      </w:pPr>
      <w:r>
        <w:t>Update Pioneer Eucalyptus trees</w:t>
      </w:r>
    </w:p>
    <w:p w14:paraId="432D1A7E" w14:textId="6EF89C0F" w:rsidR="00C37FB9" w:rsidRDefault="001E0E84" w:rsidP="00F7777A">
      <w:pPr>
        <w:pStyle w:val="NoSpacing"/>
        <w:numPr>
          <w:ilvl w:val="0"/>
          <w:numId w:val="28"/>
        </w:numPr>
      </w:pPr>
      <w:r>
        <w:t>LAF</w:t>
      </w:r>
      <w:r w:rsidR="006F61C9">
        <w:t>CO</w:t>
      </w:r>
      <w:r>
        <w:t>-Boundary expansion</w:t>
      </w:r>
    </w:p>
    <w:p w14:paraId="6C3689F1" w14:textId="6D95BCE0" w:rsidR="001E0E84" w:rsidRDefault="001E0E84" w:rsidP="007320B0">
      <w:pPr>
        <w:pStyle w:val="NoSpacing"/>
        <w:numPr>
          <w:ilvl w:val="0"/>
          <w:numId w:val="28"/>
        </w:numPr>
      </w:pPr>
      <w:r>
        <w:t xml:space="preserve">Tree Matrix </w:t>
      </w:r>
    </w:p>
    <w:p w14:paraId="6E5263E6" w14:textId="6B2DD69A" w:rsidR="007A7E88" w:rsidRDefault="00424D77" w:rsidP="007320B0">
      <w:pPr>
        <w:pStyle w:val="NoSpacing"/>
        <w:numPr>
          <w:ilvl w:val="0"/>
          <w:numId w:val="28"/>
        </w:numPr>
      </w:pPr>
      <w:r>
        <w:t xml:space="preserve">Preliminary </w:t>
      </w:r>
      <w:r w:rsidR="007A7E88">
        <w:t>Budget review</w:t>
      </w:r>
      <w:r w:rsidR="000E09BB">
        <w:t>/</w:t>
      </w:r>
      <w:r w:rsidR="00CF0A6E">
        <w:t xml:space="preserve"> adopt</w:t>
      </w:r>
    </w:p>
    <w:p w14:paraId="04DAE1CF" w14:textId="4D6F9BB5" w:rsidR="007E42CB" w:rsidRDefault="00E35DA5" w:rsidP="00473DBE">
      <w:pPr>
        <w:pStyle w:val="NoSpacing"/>
        <w:numPr>
          <w:ilvl w:val="0"/>
          <w:numId w:val="24"/>
        </w:numPr>
      </w:pPr>
      <w:r>
        <w:t>N</w:t>
      </w:r>
      <w:r w:rsidR="00CE3482">
        <w:t>ew Business</w:t>
      </w:r>
      <w:r w:rsidR="00997F49">
        <w:t>:</w:t>
      </w:r>
    </w:p>
    <w:p w14:paraId="3E3C206D" w14:textId="5B2ED5C0" w:rsidR="007E42CB" w:rsidRDefault="00B423EC" w:rsidP="00A82A0F">
      <w:pPr>
        <w:pStyle w:val="NoSpacing"/>
        <w:numPr>
          <w:ilvl w:val="0"/>
          <w:numId w:val="35"/>
        </w:numPr>
      </w:pPr>
      <w:r>
        <w:t>P</w:t>
      </w:r>
      <w:r w:rsidR="007320B0">
        <w:t>lot increase discussion</w:t>
      </w:r>
      <w:r w:rsidR="000E09BB">
        <w:t>/adopt</w:t>
      </w:r>
    </w:p>
    <w:p w14:paraId="0497DBD2" w14:textId="3F06A939" w:rsidR="00A82A0F" w:rsidRDefault="00A82A0F" w:rsidP="00A82A0F">
      <w:pPr>
        <w:pStyle w:val="NoSpacing"/>
        <w:numPr>
          <w:ilvl w:val="0"/>
          <w:numId w:val="35"/>
        </w:numPr>
      </w:pPr>
      <w:r>
        <w:t>Christy Vault and Don Chapin B</w:t>
      </w:r>
      <w:r w:rsidR="00E52B94">
        <w:t>l</w:t>
      </w:r>
      <w:r>
        <w:t>ock 3</w:t>
      </w:r>
      <w:r w:rsidR="007A7E88">
        <w:t xml:space="preserve"> pay schedule </w:t>
      </w:r>
    </w:p>
    <w:p w14:paraId="12E1C32A" w14:textId="11B05BF1" w:rsidR="00973C87" w:rsidRDefault="00973C87" w:rsidP="00A82A0F">
      <w:pPr>
        <w:pStyle w:val="NoSpacing"/>
        <w:numPr>
          <w:ilvl w:val="0"/>
          <w:numId w:val="35"/>
        </w:numPr>
      </w:pPr>
      <w:r>
        <w:t>Logo for vehicles</w:t>
      </w:r>
    </w:p>
    <w:p w14:paraId="35C3F036" w14:textId="51BD995B" w:rsidR="00AD4902" w:rsidRDefault="00AD4902" w:rsidP="00A82A0F">
      <w:pPr>
        <w:pStyle w:val="NoSpacing"/>
        <w:numPr>
          <w:ilvl w:val="0"/>
          <w:numId w:val="35"/>
        </w:numPr>
      </w:pPr>
      <w:r>
        <w:t>Trailer options for crew equipment</w:t>
      </w:r>
    </w:p>
    <w:p w14:paraId="6FA91D94" w14:textId="57B68440" w:rsidR="00CE3482" w:rsidRDefault="00CE3482" w:rsidP="009365A6">
      <w:pPr>
        <w:pStyle w:val="NoSpacing"/>
        <w:numPr>
          <w:ilvl w:val="0"/>
          <w:numId w:val="24"/>
        </w:numPr>
      </w:pPr>
      <w:r>
        <w:lastRenderedPageBreak/>
        <w:t>Communications</w:t>
      </w:r>
    </w:p>
    <w:p w14:paraId="0C54ED21" w14:textId="47D5B63D" w:rsidR="009365A6" w:rsidRDefault="00CE3482" w:rsidP="009365A6">
      <w:pPr>
        <w:pStyle w:val="NoSpacing"/>
        <w:numPr>
          <w:ilvl w:val="0"/>
          <w:numId w:val="24"/>
        </w:numPr>
      </w:pPr>
      <w:r>
        <w:t>Manager’s Report</w:t>
      </w:r>
    </w:p>
    <w:p w14:paraId="4872665A" w14:textId="74DAE375" w:rsidR="00A96330" w:rsidRDefault="00A96330" w:rsidP="009365A6">
      <w:pPr>
        <w:pStyle w:val="NoSpacing"/>
        <w:numPr>
          <w:ilvl w:val="0"/>
          <w:numId w:val="24"/>
        </w:numPr>
      </w:pPr>
      <w:r>
        <w:t>Trustee comments</w:t>
      </w:r>
    </w:p>
    <w:p w14:paraId="1BBB20EA" w14:textId="43B232C8" w:rsidR="00A96330" w:rsidRDefault="00A96330" w:rsidP="006F5EC5">
      <w:pPr>
        <w:pStyle w:val="NoSpacing"/>
        <w:numPr>
          <w:ilvl w:val="0"/>
          <w:numId w:val="24"/>
        </w:numPr>
      </w:pPr>
      <w:r>
        <w:t>Topics for next meeting</w:t>
      </w:r>
      <w:r w:rsidR="008B395D">
        <w:t xml:space="preserve"> </w:t>
      </w:r>
      <w:r w:rsidR="007320B0">
        <w:t>June 9,</w:t>
      </w:r>
      <w:r w:rsidR="008B395D">
        <w:t xml:space="preserve"> 202</w:t>
      </w:r>
      <w:r w:rsidR="00B7776B">
        <w:t>1</w:t>
      </w:r>
    </w:p>
    <w:p w14:paraId="5507FF2B" w14:textId="3695E515" w:rsidR="009520D5" w:rsidRDefault="009520D5" w:rsidP="006F5EC5">
      <w:pPr>
        <w:pStyle w:val="NoSpacing"/>
        <w:numPr>
          <w:ilvl w:val="0"/>
          <w:numId w:val="24"/>
        </w:numPr>
      </w:pPr>
      <w:r>
        <w:t>Adjourn</w:t>
      </w:r>
    </w:p>
    <w:p w14:paraId="148AF7E7" w14:textId="325524BF" w:rsidR="008E4441" w:rsidRDefault="008E4441" w:rsidP="00850AEF">
      <w:pPr>
        <w:pStyle w:val="NoSpacing"/>
        <w:rPr>
          <w:highlight w:val="yellow"/>
        </w:rPr>
      </w:pPr>
    </w:p>
    <w:p w14:paraId="076F8656" w14:textId="5C8147A4" w:rsidR="008E4441" w:rsidRDefault="008E4441" w:rsidP="008B395D">
      <w:pPr>
        <w:pStyle w:val="NoSpacing"/>
        <w:ind w:left="720"/>
        <w:rPr>
          <w:highlight w:val="yellow"/>
        </w:rPr>
      </w:pPr>
    </w:p>
    <w:p w14:paraId="67484FAB" w14:textId="77777777" w:rsidR="00A96330" w:rsidRDefault="00A96330" w:rsidP="00A96330">
      <w:pPr>
        <w:pStyle w:val="NoSpacing"/>
        <w:ind w:left="720"/>
      </w:pPr>
    </w:p>
    <w:p w14:paraId="7FA6C11B" w14:textId="52837EAB" w:rsidR="005662A3" w:rsidRDefault="00A96330" w:rsidP="005662A3">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 xml:space="preserve">District at </w:t>
      </w:r>
      <w:r w:rsidR="003B57CC">
        <w:t>[</w:t>
      </w:r>
      <w:r>
        <w:t>831</w:t>
      </w:r>
      <w:r w:rsidR="003B57CC">
        <w:t xml:space="preserve">]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w:t>
      </w:r>
    </w:p>
    <w:p w14:paraId="3B4B3500" w14:textId="77777777" w:rsidR="005662A3" w:rsidRDefault="005662A3" w:rsidP="005662A3">
      <w:pPr>
        <w:pStyle w:val="ListParagraph"/>
      </w:pPr>
      <w:r w:rsidRPr="00F566DD">
        <w:t>time of such distribution at the District’s office</w:t>
      </w:r>
      <w:r>
        <w:t xml:space="preserve">. </w:t>
      </w:r>
      <w:r w:rsidRPr="00F566DD">
        <w:t xml:space="preserve"> </w:t>
      </w:r>
    </w:p>
    <w:p w14:paraId="5A6C2C58" w14:textId="4F3D1525" w:rsidR="0002577A" w:rsidRDefault="0002577A" w:rsidP="00A96330">
      <w:pPr>
        <w:pStyle w:val="ListParagraph"/>
      </w:pPr>
    </w:p>
    <w:p w14:paraId="5C2A169A" w14:textId="77777777" w:rsidR="0002577A" w:rsidRDefault="0002577A" w:rsidP="00A96330">
      <w:pPr>
        <w:pStyle w:val="ListParagraph"/>
      </w:pPr>
    </w:p>
    <w:p w14:paraId="1E59140F" w14:textId="697FE8DE" w:rsidR="00A96330" w:rsidRDefault="005662A3" w:rsidP="00A96330">
      <w:pPr>
        <w:pStyle w:val="ListParagraph"/>
      </w:pPr>
      <w:r>
        <w:t>P</w:t>
      </w:r>
      <w:r w:rsidR="00A96330">
        <w:t xml:space="preserve">UBLIC COMMENT: This time is provided to the public to address the Board of Trustees on items not on the agenda. Such public comments are limited to three (3) minutes per person.  The Board will listen to all communications, however, in compliance with the Brown Act; the Board </w:t>
      </w:r>
      <w:r>
        <w:t>c</w:t>
      </w:r>
      <w:r w:rsidR="00A96330">
        <w:t>annot act on items not on the agenda. Public Comments regarding agendized items should be given at the time of the item.</w:t>
      </w:r>
    </w:p>
    <w:p w14:paraId="4637795B" w14:textId="77777777" w:rsidR="00A96330" w:rsidRDefault="00A96330"/>
    <w:sectPr w:rsidR="00A9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86EC6"/>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054F5"/>
    <w:multiLevelType w:val="hybridMultilevel"/>
    <w:tmpl w:val="FA4275CC"/>
    <w:lvl w:ilvl="0" w:tplc="3410D3F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D6A"/>
    <w:multiLevelType w:val="hybridMultilevel"/>
    <w:tmpl w:val="989E6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C64A4F"/>
    <w:multiLevelType w:val="hybridMultilevel"/>
    <w:tmpl w:val="232E21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71252"/>
    <w:multiLevelType w:val="hybridMultilevel"/>
    <w:tmpl w:val="06AC6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4"/>
  </w:num>
  <w:num w:numId="4">
    <w:abstractNumId w:val="17"/>
  </w:num>
  <w:num w:numId="5">
    <w:abstractNumId w:val="26"/>
  </w:num>
  <w:num w:numId="6">
    <w:abstractNumId w:val="5"/>
  </w:num>
  <w:num w:numId="7">
    <w:abstractNumId w:val="18"/>
  </w:num>
  <w:num w:numId="8">
    <w:abstractNumId w:val="31"/>
  </w:num>
  <w:num w:numId="9">
    <w:abstractNumId w:val="3"/>
  </w:num>
  <w:num w:numId="10">
    <w:abstractNumId w:val="16"/>
  </w:num>
  <w:num w:numId="11">
    <w:abstractNumId w:val="34"/>
  </w:num>
  <w:num w:numId="12">
    <w:abstractNumId w:val="6"/>
  </w:num>
  <w:num w:numId="13">
    <w:abstractNumId w:val="29"/>
  </w:num>
  <w:num w:numId="14">
    <w:abstractNumId w:val="1"/>
  </w:num>
  <w:num w:numId="15">
    <w:abstractNumId w:val="0"/>
  </w:num>
  <w:num w:numId="16">
    <w:abstractNumId w:val="30"/>
  </w:num>
  <w:num w:numId="17">
    <w:abstractNumId w:val="8"/>
  </w:num>
  <w:num w:numId="18">
    <w:abstractNumId w:val="14"/>
  </w:num>
  <w:num w:numId="19">
    <w:abstractNumId w:val="27"/>
  </w:num>
  <w:num w:numId="20">
    <w:abstractNumId w:val="11"/>
  </w:num>
  <w:num w:numId="21">
    <w:abstractNumId w:val="9"/>
  </w:num>
  <w:num w:numId="22">
    <w:abstractNumId w:val="33"/>
  </w:num>
  <w:num w:numId="23">
    <w:abstractNumId w:val="15"/>
  </w:num>
  <w:num w:numId="24">
    <w:abstractNumId w:val="20"/>
  </w:num>
  <w:num w:numId="25">
    <w:abstractNumId w:val="10"/>
  </w:num>
  <w:num w:numId="26">
    <w:abstractNumId w:val="7"/>
  </w:num>
  <w:num w:numId="27">
    <w:abstractNumId w:val="23"/>
  </w:num>
  <w:num w:numId="28">
    <w:abstractNumId w:val="24"/>
  </w:num>
  <w:num w:numId="29">
    <w:abstractNumId w:val="32"/>
  </w:num>
  <w:num w:numId="30">
    <w:abstractNumId w:val="28"/>
  </w:num>
  <w:num w:numId="31">
    <w:abstractNumId w:val="2"/>
  </w:num>
  <w:num w:numId="32">
    <w:abstractNumId w:val="21"/>
  </w:num>
  <w:num w:numId="33">
    <w:abstractNumId w:val="25"/>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2577A"/>
    <w:rsid w:val="000461D6"/>
    <w:rsid w:val="00054D2C"/>
    <w:rsid w:val="0008132B"/>
    <w:rsid w:val="000A7691"/>
    <w:rsid w:val="000A797D"/>
    <w:rsid w:val="000B48AC"/>
    <w:rsid w:val="000E09BB"/>
    <w:rsid w:val="000F5A3D"/>
    <w:rsid w:val="00125F21"/>
    <w:rsid w:val="0015321E"/>
    <w:rsid w:val="0017121A"/>
    <w:rsid w:val="001900FE"/>
    <w:rsid w:val="001B5229"/>
    <w:rsid w:val="001E0E84"/>
    <w:rsid w:val="001F474E"/>
    <w:rsid w:val="001F7260"/>
    <w:rsid w:val="001F7C50"/>
    <w:rsid w:val="00220E85"/>
    <w:rsid w:val="0023462B"/>
    <w:rsid w:val="002527F5"/>
    <w:rsid w:val="002A2331"/>
    <w:rsid w:val="002E5F5F"/>
    <w:rsid w:val="003518FC"/>
    <w:rsid w:val="0038617C"/>
    <w:rsid w:val="003A07A2"/>
    <w:rsid w:val="003B57CC"/>
    <w:rsid w:val="003C0E55"/>
    <w:rsid w:val="003E7E94"/>
    <w:rsid w:val="00410E2C"/>
    <w:rsid w:val="00424D77"/>
    <w:rsid w:val="00450CA0"/>
    <w:rsid w:val="00473DBE"/>
    <w:rsid w:val="004810D5"/>
    <w:rsid w:val="00490499"/>
    <w:rsid w:val="004A0849"/>
    <w:rsid w:val="004C43F2"/>
    <w:rsid w:val="004D61EA"/>
    <w:rsid w:val="005067A8"/>
    <w:rsid w:val="00507167"/>
    <w:rsid w:val="005244AF"/>
    <w:rsid w:val="00534851"/>
    <w:rsid w:val="00540027"/>
    <w:rsid w:val="005455DE"/>
    <w:rsid w:val="005662A3"/>
    <w:rsid w:val="005E2A11"/>
    <w:rsid w:val="0061528B"/>
    <w:rsid w:val="006548D6"/>
    <w:rsid w:val="00693210"/>
    <w:rsid w:val="006C5B3B"/>
    <w:rsid w:val="006C77BB"/>
    <w:rsid w:val="006F4AEE"/>
    <w:rsid w:val="006F5EC5"/>
    <w:rsid w:val="006F61C9"/>
    <w:rsid w:val="00701682"/>
    <w:rsid w:val="007320B0"/>
    <w:rsid w:val="0075280D"/>
    <w:rsid w:val="007A054D"/>
    <w:rsid w:val="007A5597"/>
    <w:rsid w:val="007A7E88"/>
    <w:rsid w:val="007B0E84"/>
    <w:rsid w:val="007B3B6A"/>
    <w:rsid w:val="007B51BC"/>
    <w:rsid w:val="007B756F"/>
    <w:rsid w:val="007C33DA"/>
    <w:rsid w:val="007D23F7"/>
    <w:rsid w:val="007E42CB"/>
    <w:rsid w:val="007F7860"/>
    <w:rsid w:val="00806A1A"/>
    <w:rsid w:val="00846020"/>
    <w:rsid w:val="00850AEF"/>
    <w:rsid w:val="00880C35"/>
    <w:rsid w:val="00882FDA"/>
    <w:rsid w:val="008B196C"/>
    <w:rsid w:val="008B395D"/>
    <w:rsid w:val="008E4441"/>
    <w:rsid w:val="009365A6"/>
    <w:rsid w:val="009520D5"/>
    <w:rsid w:val="009544D8"/>
    <w:rsid w:val="00973C87"/>
    <w:rsid w:val="00984FBC"/>
    <w:rsid w:val="00997F49"/>
    <w:rsid w:val="009E3E56"/>
    <w:rsid w:val="009E4DE7"/>
    <w:rsid w:val="009E6B9F"/>
    <w:rsid w:val="009F34CE"/>
    <w:rsid w:val="00A368BC"/>
    <w:rsid w:val="00A423CF"/>
    <w:rsid w:val="00A50F6F"/>
    <w:rsid w:val="00A52DA1"/>
    <w:rsid w:val="00A56D07"/>
    <w:rsid w:val="00A70332"/>
    <w:rsid w:val="00A82A0F"/>
    <w:rsid w:val="00A96330"/>
    <w:rsid w:val="00AB2D87"/>
    <w:rsid w:val="00AD4902"/>
    <w:rsid w:val="00B140B9"/>
    <w:rsid w:val="00B20CB8"/>
    <w:rsid w:val="00B23E38"/>
    <w:rsid w:val="00B251D1"/>
    <w:rsid w:val="00B423EC"/>
    <w:rsid w:val="00B60AFC"/>
    <w:rsid w:val="00B7376B"/>
    <w:rsid w:val="00B7776B"/>
    <w:rsid w:val="00B82251"/>
    <w:rsid w:val="00B9346B"/>
    <w:rsid w:val="00BA0AF8"/>
    <w:rsid w:val="00BD2C71"/>
    <w:rsid w:val="00BF4E86"/>
    <w:rsid w:val="00C05A9C"/>
    <w:rsid w:val="00C37FB9"/>
    <w:rsid w:val="00C44A0A"/>
    <w:rsid w:val="00C47718"/>
    <w:rsid w:val="00C50400"/>
    <w:rsid w:val="00CA2EF8"/>
    <w:rsid w:val="00CC405A"/>
    <w:rsid w:val="00CE3482"/>
    <w:rsid w:val="00CF0A6E"/>
    <w:rsid w:val="00CF42A6"/>
    <w:rsid w:val="00D13660"/>
    <w:rsid w:val="00D2068E"/>
    <w:rsid w:val="00D31556"/>
    <w:rsid w:val="00D50F4C"/>
    <w:rsid w:val="00D76706"/>
    <w:rsid w:val="00DA18C4"/>
    <w:rsid w:val="00DC38C1"/>
    <w:rsid w:val="00DE33FD"/>
    <w:rsid w:val="00DF71C3"/>
    <w:rsid w:val="00E14E16"/>
    <w:rsid w:val="00E2359D"/>
    <w:rsid w:val="00E35DA5"/>
    <w:rsid w:val="00E429A7"/>
    <w:rsid w:val="00E502B7"/>
    <w:rsid w:val="00E52B94"/>
    <w:rsid w:val="00E73968"/>
    <w:rsid w:val="00EC3856"/>
    <w:rsid w:val="00ED3FED"/>
    <w:rsid w:val="00EF1DDD"/>
    <w:rsid w:val="00EF3359"/>
    <w:rsid w:val="00F41CE4"/>
    <w:rsid w:val="00F642EC"/>
    <w:rsid w:val="00F7777A"/>
    <w:rsid w:val="00FB0377"/>
    <w:rsid w:val="00FB2FF2"/>
    <w:rsid w:val="00FD0E9F"/>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character" w:styleId="IntenseReference">
    <w:name w:val="Intense Reference"/>
    <w:basedOn w:val="DefaultParagraphFont"/>
    <w:uiPriority w:val="32"/>
    <w:qFormat/>
    <w:rsid w:val="00C05A9C"/>
    <w:rPr>
      <w:b/>
      <w:bCs/>
      <w:smallCaps/>
      <w:color w:val="4F81BD" w:themeColor="accent1"/>
      <w:spacing w:val="5"/>
    </w:rPr>
  </w:style>
  <w:style w:type="character" w:styleId="UnresolvedMention">
    <w:name w:val="Unresolved Mention"/>
    <w:basedOn w:val="DefaultParagraphFont"/>
    <w:uiPriority w:val="99"/>
    <w:semiHidden/>
    <w:unhideWhenUsed/>
    <w:rsid w:val="00EF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sie Miller</cp:lastModifiedBy>
  <cp:revision>2</cp:revision>
  <cp:lastPrinted>2021-03-03T19:48:00Z</cp:lastPrinted>
  <dcterms:created xsi:type="dcterms:W3CDTF">2021-05-07T20:00:00Z</dcterms:created>
  <dcterms:modified xsi:type="dcterms:W3CDTF">2021-05-07T20:00:00Z</dcterms:modified>
</cp:coreProperties>
</file>